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4D" w:rsidRDefault="00E2534D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427B12" w:rsidRDefault="00427B12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1. Наименование на административната услуга </w:t>
      </w:r>
    </w:p>
    <w:p w:rsidR="00C668FA" w:rsidRDefault="00C668FA" w:rsidP="00D8054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:rsidR="00427B12" w:rsidRPr="00D27346" w:rsidRDefault="00427B12" w:rsidP="00D8054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27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даване на дубликат на документ за завършен клас, етап или степен на образование – удостоверения, свидетелства, дипломи</w:t>
      </w:r>
    </w:p>
    <w:p w:rsidR="00427B12" w:rsidRPr="00427B12" w:rsidRDefault="00427B12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. Правно основание за предоставянето на административната услуга/издаването на индивидуалния административен акт.</w:t>
      </w:r>
    </w:p>
    <w:p w:rsidR="00427B12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 45 </w:t>
      </w:r>
      <w:r w:rsidR="001D338A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т </w:t>
      </w:r>
      <w:r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редба № 8/2016 г. за информацията и документите за системата на предучилищното и училищното образование</w:t>
      </w:r>
      <w:r w:rsidR="00A23402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3. Орган, който предоставя административната услуга/издава индивидуалния административен акт.</w:t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A7F14" w:rsidRPr="00BD278F" w:rsidRDefault="002E3563" w:rsidP="009A7F14">
      <w:pPr>
        <w:spacing w:after="0" w:line="360" w:lineRule="auto"/>
        <w:ind w:firstLine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иректор на институцията</w:t>
      </w:r>
      <w:r w:rsidR="00427B12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427B12" w:rsidRPr="009A7F14" w:rsidRDefault="00427B12" w:rsidP="009A7F14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7F7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4. Звено за административно обслужване, приемащо документите и предоставящо информация за хода на преписката, адрес, адрес на електронната поща, телефони за връзка, работно време.</w:t>
      </w:r>
    </w:p>
    <w:p w:rsidR="007F7D4A" w:rsidRPr="00E0181B" w:rsidRDefault="00404974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дминистрация</w:t>
      </w:r>
      <w:r w:rsidR="00427B12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 съответната институция</w:t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/>
        <w:t xml:space="preserve">5. Процедура по предоставяне на административната услуга/издаване на индивидуалния административен акт, изисквания и необходими документи. </w:t>
      </w:r>
    </w:p>
    <w:p w:rsidR="006622AD" w:rsidRPr="00BD278F" w:rsidRDefault="007F7D4A" w:rsidP="006622AD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x-none" w:eastAsia="bg-BG"/>
        </w:rPr>
      </w:pPr>
      <w:r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даване на заявление в институцията, в която е проведено обучението. </w:t>
      </w:r>
      <w:r w:rsidRPr="00BD278F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В случай че институцията, издала оригиналния документ, е закрита, заинтересованото лице подава заявление до институцията, където се съхранява задължителната документация. </w:t>
      </w:r>
    </w:p>
    <w:p w:rsidR="006139A2" w:rsidRPr="00BD278F" w:rsidRDefault="007F7D4A" w:rsidP="006139A2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ументи: заявление, актуална снимка – 2 бр., документ за промяна на имената </w:t>
      </w:r>
      <w:r w:rsidR="002A6845"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ко е приложимо) </w:t>
      </w:r>
    </w:p>
    <w:p w:rsidR="00D062BE" w:rsidRPr="00BD278F" w:rsidRDefault="00303AAB" w:rsidP="006139A2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даване на </w:t>
      </w:r>
      <w:r w:rsidR="002D6051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убликата</w:t>
      </w:r>
      <w:r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062BE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реда на Наредба № 8/2016 г.:</w:t>
      </w:r>
    </w:p>
    <w:p w:rsidR="008A5DC1" w:rsidRPr="00BD278F" w:rsidRDefault="00D062BE" w:rsidP="000133E0">
      <w:pPr>
        <w:spacing w:after="0" w:line="36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</w:pPr>
      <w:r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8A5DC1" w:rsidRPr="00BD278F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 Дубликатът</w:t>
      </w:r>
      <w:r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A5DC1" w:rsidRPr="00BD278F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>се издава при наличие на документация, от която е видно, че оригиналният документ е издаден. При</w:t>
      </w:r>
      <w:r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A5DC1" w:rsidRPr="00BD278F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унищожена училищна документация дубликати на документи могат да се издават въз основа на данните от Регистъра на дипломи и свидетелства за завършено основно и средно образование и придобита степен на професионална квалификация, който се поддържа от </w:t>
      </w:r>
      <w:r w:rsidR="008A5DC1" w:rsidRPr="00BD278F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lastRenderedPageBreak/>
        <w:t>Министерството на образованието и науката за документи, издадени след 1 януари 2007 г.</w:t>
      </w:r>
    </w:p>
    <w:p w:rsidR="00D062BE" w:rsidRPr="00BD278F" w:rsidRDefault="004F781D" w:rsidP="008A5DC1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D062BE"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убликатът се издава на бланка и се подпечатва в съответствие изискванията на  Приложение № 4 от Наредба № 8</w:t>
      </w:r>
      <w:r w:rsidR="00002CCA"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2016 г</w:t>
      </w:r>
      <w:r w:rsidR="00D062BE"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D062BE" w:rsidRPr="00BD278F" w:rsidRDefault="004F781D" w:rsidP="00D062B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D062BE"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убликат</w:t>
      </w:r>
      <w:r w:rsidR="00321F1D"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ът</w:t>
      </w:r>
      <w:r w:rsidR="00D062BE" w:rsidRPr="00BD278F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 се регистрира в </w:t>
      </w:r>
      <w:r w:rsidR="00321F1D"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ъответната </w:t>
      </w:r>
      <w:r w:rsidR="00D062BE" w:rsidRPr="00BD278F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>регистрационн</w:t>
      </w:r>
      <w:r w:rsidR="00321F1D"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D062BE" w:rsidRPr="00BD278F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 книг</w:t>
      </w:r>
      <w:r w:rsidR="00321F1D"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D062BE" w:rsidRPr="00BD278F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 съгласно приложение № 2</w:t>
      </w:r>
      <w:r w:rsidR="00D062BE"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Наредба № 8.</w:t>
      </w:r>
    </w:p>
    <w:p w:rsidR="00D062BE" w:rsidRPr="00BD278F" w:rsidRDefault="004F781D" w:rsidP="00D062B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</w:pPr>
      <w:r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D062BE"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062BE" w:rsidRPr="00BD278F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>След</w:t>
      </w:r>
      <w:r w:rsidRPr="00BD2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062BE" w:rsidRPr="00BD278F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>регистрирането им дубликатите, които са обект на Регистъра за документите за завършено основно образование, средно образование и/или придобита степен на професионална квалификация, се въвеждат в него като основни данни и сканирани изображения.</w:t>
      </w:r>
    </w:p>
    <w:p w:rsidR="00D062BE" w:rsidRPr="008A5DC1" w:rsidRDefault="00D062BE" w:rsidP="008A5DC1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181B" w:rsidRPr="00E0181B" w:rsidRDefault="00427B12" w:rsidP="002E356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7. Начини на заявяване на услугата.</w:t>
      </w:r>
    </w:p>
    <w:p w:rsidR="002E3563" w:rsidRPr="00927C24" w:rsidRDefault="002E3563" w:rsidP="002E356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27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явление за издаване на ду</w:t>
      </w:r>
      <w:r w:rsidR="00013197" w:rsidRPr="00927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бликат се подава лично или чрез </w:t>
      </w:r>
      <w:r w:rsidRPr="00927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ълномощник</w:t>
      </w:r>
    </w:p>
    <w:p w:rsidR="002E3563" w:rsidRPr="002E3563" w:rsidRDefault="002E3563" w:rsidP="002E356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181B" w:rsidRDefault="00427B12" w:rsidP="002E35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8. Информация за предоставяне на услугата по електронен път</w:t>
      </w:r>
    </w:p>
    <w:p w:rsidR="00D80548" w:rsidRDefault="002E3563" w:rsidP="00D80548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27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Услугата не се предоставя по електронен път</w:t>
      </w:r>
    </w:p>
    <w:p w:rsidR="00CA0D1F" w:rsidRPr="00927C24" w:rsidRDefault="00CA0D1F" w:rsidP="00D80548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A81F6B" w:rsidRPr="00BD278F" w:rsidRDefault="00427B12" w:rsidP="00D8054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9. Срок на действие на документа/индивидуалния административен акт.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/>
      </w:r>
      <w:r w:rsidR="00D80548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           </w:t>
      </w:r>
      <w:r w:rsidR="002E3563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Безсроч</w:t>
      </w:r>
      <w:r w:rsidR="00897BD3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</w:t>
      </w:r>
      <w:r w:rsidR="002E3563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</w:t>
      </w:r>
      <w:r w:rsidR="00897BD3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897BD3" w:rsidRDefault="00427B12" w:rsidP="00897B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2E35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0. Такси или цени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D80548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          </w:t>
      </w:r>
      <w:r w:rsidR="00897BD3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е</w:t>
      </w:r>
      <w:r w:rsidR="0018327F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се дължат</w:t>
      </w:r>
    </w:p>
    <w:p w:rsidR="0018327F" w:rsidRDefault="0018327F" w:rsidP="00897B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97BD3" w:rsidRPr="00897BD3" w:rsidRDefault="00427B12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11. Орган, осъществяващ контрол върху дейността на органа по предоставянето на услугата. </w:t>
      </w:r>
    </w:p>
    <w:p w:rsidR="00897BD3" w:rsidRPr="00BD278F" w:rsidRDefault="00897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гио</w:t>
      </w:r>
      <w:r w:rsidR="00FF2E38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лно</w:t>
      </w:r>
      <w:r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управление на образованието – за детски градини, училища и професионалните колежи </w:t>
      </w:r>
    </w:p>
    <w:p w:rsidR="00897BD3" w:rsidRPr="00BD278F" w:rsidRDefault="00013197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Министерство на образованието и науката</w:t>
      </w:r>
      <w:r w:rsidR="00897BD3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– за частните професионални колежи </w:t>
      </w:r>
    </w:p>
    <w:p w:rsidR="00897BD3" w:rsidRDefault="009C5DA6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ционална агенция за професионално образование и обучение</w:t>
      </w:r>
      <w:r w:rsidR="00897BD3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– центрове за професионално обучение</w:t>
      </w:r>
      <w:r w:rsidR="00427B12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2. Ред, включително срокове за обжалване на действията на органа по предоставянето на услугата.</w:t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E2534D" w:rsidRPr="001E07E9" w:rsidRDefault="00C418C7" w:rsidP="001E07E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bg-BG"/>
        </w:rPr>
      </w:pPr>
      <w:r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казът за издаване на дубликат се обжалва по реда на АПК пред Административния съд</w:t>
      </w:r>
      <w:r w:rsidR="00427B12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="00427B12" w:rsidRPr="00BD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br/>
      </w:r>
    </w:p>
    <w:p w:rsidR="002E3563" w:rsidRDefault="00897BD3" w:rsidP="00E2534D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13. 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Електронен адрес за предложения във връз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 с услугата</w:t>
      </w:r>
    </w:p>
    <w:p w:rsidR="00484261" w:rsidRDefault="00484261" w:rsidP="00CA0D1F">
      <w:pPr>
        <w:spacing w:after="0" w:line="360" w:lineRule="auto"/>
        <w:ind w:firstLine="708"/>
        <w:rPr>
          <w:lang w:val="en-US"/>
        </w:rPr>
      </w:pPr>
      <w:hyperlink r:id="rId7" w:history="1">
        <w:r w:rsidRPr="00B52058">
          <w:rPr>
            <w:rStyle w:val="Hyperlink"/>
          </w:rPr>
          <w:t>https://bit.ly/2FTFK0n</w:t>
        </w:r>
      </w:hyperlink>
    </w:p>
    <w:p w:rsidR="002E3563" w:rsidRDefault="00897BD3" w:rsidP="00CA0D1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14. 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получаване на резултата от услугата.</w:t>
      </w:r>
      <w:r w:rsidR="002E3563" w:rsidRPr="002E35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CA0D1F" w:rsidRDefault="00CA0D1F" w:rsidP="00C668FA">
      <w:pPr>
        <w:widowControl w:val="0"/>
        <w:autoSpaceDE w:val="0"/>
        <w:autoSpaceDN w:val="0"/>
        <w:spacing w:before="71" w:after="0" w:line="360" w:lineRule="auto"/>
        <w:ind w:left="215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68FA" w:rsidRPr="00927C24" w:rsidRDefault="00C668FA" w:rsidP="00C668FA">
      <w:pPr>
        <w:widowControl w:val="0"/>
        <w:autoSpaceDE w:val="0"/>
        <w:autoSpaceDN w:val="0"/>
        <w:spacing w:before="71" w:after="0" w:line="360" w:lineRule="auto"/>
        <w:ind w:left="215"/>
        <w:outlineLvl w:val="1"/>
        <w:rPr>
          <w:rFonts w:ascii="Times New Roman" w:eastAsia="Verdana" w:hAnsi="Times New Roman" w:cs="Times New Roman"/>
          <w:b/>
          <w:bCs/>
          <w:sz w:val="24"/>
          <w:szCs w:val="24"/>
          <w:lang w:eastAsia="bg-BG" w:bidi="bg-BG"/>
        </w:rPr>
      </w:pPr>
      <w:r w:rsidRPr="00927C24">
        <w:rPr>
          <w:rFonts w:ascii="Times New Roman" w:eastAsia="Verdana" w:hAnsi="Times New Roman" w:cs="Times New Roman"/>
          <w:b/>
          <w:bCs/>
          <w:sz w:val="24"/>
          <w:szCs w:val="24"/>
          <w:lang w:eastAsia="bg-BG" w:bidi="bg-BG"/>
        </w:rPr>
        <w:t>Готовите</w:t>
      </w:r>
      <w:r w:rsidR="002941E8" w:rsidRPr="00927C24">
        <w:rPr>
          <w:rFonts w:ascii="Times New Roman" w:eastAsia="Verdana" w:hAnsi="Times New Roman" w:cs="Times New Roman"/>
          <w:b/>
          <w:bCs/>
          <w:sz w:val="24"/>
          <w:szCs w:val="24"/>
          <w:lang w:eastAsia="bg-BG" w:bidi="bg-BG"/>
        </w:rPr>
        <w:t xml:space="preserve"> дубликати </w:t>
      </w:r>
      <w:r w:rsidRPr="00927C24">
        <w:rPr>
          <w:rFonts w:ascii="Times New Roman" w:eastAsia="Verdana" w:hAnsi="Times New Roman" w:cs="Times New Roman"/>
          <w:b/>
          <w:bCs/>
          <w:sz w:val="24"/>
          <w:szCs w:val="24"/>
          <w:lang w:eastAsia="bg-BG" w:bidi="bg-BG"/>
        </w:rPr>
        <w:t xml:space="preserve"> се получават </w:t>
      </w:r>
      <w:r w:rsidRPr="00927C24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 xml:space="preserve">на място в </w:t>
      </w:r>
      <w:r w:rsidR="002941E8" w:rsidRPr="00927C24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 xml:space="preserve">институцията </w:t>
      </w:r>
      <w:r w:rsidRPr="00927C24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>лично или чрез упълномощено лице срещу полагане на подпис.</w:t>
      </w:r>
    </w:p>
    <w:p w:rsidR="00897BD3" w:rsidRDefault="00897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</w:p>
    <w:p w:rsidR="00383D9A" w:rsidRDefault="00383D9A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D6854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D6854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D6854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D6854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D6854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1B7D5A" w:rsidRDefault="001B7D5A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:rsidR="001E07E9" w:rsidRDefault="001E07E9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:rsidR="001E07E9" w:rsidRPr="00B66FB6" w:rsidRDefault="001E07E9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sectPr w:rsidR="001E07E9" w:rsidRPr="00B66FB6" w:rsidSect="001B7D5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7E3"/>
    <w:multiLevelType w:val="hybridMultilevel"/>
    <w:tmpl w:val="AD96E4A8"/>
    <w:lvl w:ilvl="0" w:tplc="49A22952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12"/>
    <w:rsid w:val="00002CCA"/>
    <w:rsid w:val="00013197"/>
    <w:rsid w:val="000133E0"/>
    <w:rsid w:val="000332DC"/>
    <w:rsid w:val="000C1742"/>
    <w:rsid w:val="00146B9D"/>
    <w:rsid w:val="0018327F"/>
    <w:rsid w:val="001A47A7"/>
    <w:rsid w:val="001B7D5A"/>
    <w:rsid w:val="001D338A"/>
    <w:rsid w:val="001E07E9"/>
    <w:rsid w:val="002941E8"/>
    <w:rsid w:val="002A3949"/>
    <w:rsid w:val="002A6845"/>
    <w:rsid w:val="002D6051"/>
    <w:rsid w:val="002E1D1F"/>
    <w:rsid w:val="002E3563"/>
    <w:rsid w:val="002E4AF7"/>
    <w:rsid w:val="00303AAB"/>
    <w:rsid w:val="003111BA"/>
    <w:rsid w:val="00321F1D"/>
    <w:rsid w:val="0035287D"/>
    <w:rsid w:val="00383D9A"/>
    <w:rsid w:val="003F04BB"/>
    <w:rsid w:val="00404974"/>
    <w:rsid w:val="00427B12"/>
    <w:rsid w:val="00484261"/>
    <w:rsid w:val="004E1E54"/>
    <w:rsid w:val="004F781D"/>
    <w:rsid w:val="00500ED8"/>
    <w:rsid w:val="00564843"/>
    <w:rsid w:val="006139A2"/>
    <w:rsid w:val="006622AD"/>
    <w:rsid w:val="00771100"/>
    <w:rsid w:val="00780196"/>
    <w:rsid w:val="007F7D4A"/>
    <w:rsid w:val="00853C42"/>
    <w:rsid w:val="00897BD3"/>
    <w:rsid w:val="008A5DC1"/>
    <w:rsid w:val="00927C24"/>
    <w:rsid w:val="00972F11"/>
    <w:rsid w:val="0097642D"/>
    <w:rsid w:val="0099292E"/>
    <w:rsid w:val="00994A21"/>
    <w:rsid w:val="009A7F14"/>
    <w:rsid w:val="009C5DA6"/>
    <w:rsid w:val="009D656C"/>
    <w:rsid w:val="009E4DAE"/>
    <w:rsid w:val="00A20284"/>
    <w:rsid w:val="00A23402"/>
    <w:rsid w:val="00A81F6B"/>
    <w:rsid w:val="00A9031D"/>
    <w:rsid w:val="00AA6A9E"/>
    <w:rsid w:val="00AA7F38"/>
    <w:rsid w:val="00AB6566"/>
    <w:rsid w:val="00AB72AA"/>
    <w:rsid w:val="00B5142B"/>
    <w:rsid w:val="00B66FB6"/>
    <w:rsid w:val="00BD278F"/>
    <w:rsid w:val="00BE56D4"/>
    <w:rsid w:val="00C070F2"/>
    <w:rsid w:val="00C20595"/>
    <w:rsid w:val="00C418C7"/>
    <w:rsid w:val="00C668FA"/>
    <w:rsid w:val="00C861C0"/>
    <w:rsid w:val="00C920CE"/>
    <w:rsid w:val="00CA0D1F"/>
    <w:rsid w:val="00CD6854"/>
    <w:rsid w:val="00D062BE"/>
    <w:rsid w:val="00D204F7"/>
    <w:rsid w:val="00D27346"/>
    <w:rsid w:val="00D31AB7"/>
    <w:rsid w:val="00D74AD4"/>
    <w:rsid w:val="00D77CFB"/>
    <w:rsid w:val="00D80548"/>
    <w:rsid w:val="00D92941"/>
    <w:rsid w:val="00DA3666"/>
    <w:rsid w:val="00DA3BC8"/>
    <w:rsid w:val="00E0181B"/>
    <w:rsid w:val="00E2534D"/>
    <w:rsid w:val="00E26A7B"/>
    <w:rsid w:val="00E81490"/>
    <w:rsid w:val="00EE7249"/>
    <w:rsid w:val="00F17562"/>
    <w:rsid w:val="00F45A5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284"/>
    <w:rPr>
      <w:color w:val="0563C1" w:themeColor="hyperlink"/>
      <w:u w:val="single"/>
    </w:rPr>
  </w:style>
  <w:style w:type="paragraph" w:customStyle="1" w:styleId="NoSpacing1">
    <w:name w:val="No Spacing1"/>
    <w:next w:val="NoSpacing"/>
    <w:uiPriority w:val="1"/>
    <w:qFormat/>
    <w:rsid w:val="00771100"/>
    <w:pPr>
      <w:spacing w:after="0" w:line="240" w:lineRule="auto"/>
    </w:pPr>
  </w:style>
  <w:style w:type="paragraph" w:styleId="NoSpacing">
    <w:name w:val="No Spacing"/>
    <w:uiPriority w:val="1"/>
    <w:qFormat/>
    <w:rsid w:val="007711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284"/>
    <w:rPr>
      <w:color w:val="0563C1" w:themeColor="hyperlink"/>
      <w:u w:val="single"/>
    </w:rPr>
  </w:style>
  <w:style w:type="paragraph" w:customStyle="1" w:styleId="NoSpacing1">
    <w:name w:val="No Spacing1"/>
    <w:next w:val="NoSpacing"/>
    <w:uiPriority w:val="1"/>
    <w:qFormat/>
    <w:rsid w:val="00771100"/>
    <w:pPr>
      <w:spacing w:after="0" w:line="240" w:lineRule="auto"/>
    </w:pPr>
  </w:style>
  <w:style w:type="paragraph" w:styleId="NoSpacing">
    <w:name w:val="No Spacing"/>
    <w:uiPriority w:val="1"/>
    <w:qFormat/>
    <w:rsid w:val="00771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2FTF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F40D-E512-428E-A137-24E825E0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Asp_E5-571G</cp:lastModifiedBy>
  <cp:revision>30</cp:revision>
  <cp:lastPrinted>2019-01-08T08:49:00Z</cp:lastPrinted>
  <dcterms:created xsi:type="dcterms:W3CDTF">2019-01-07T08:43:00Z</dcterms:created>
  <dcterms:modified xsi:type="dcterms:W3CDTF">2019-01-28T20:57:00Z</dcterms:modified>
</cp:coreProperties>
</file>